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8 Cuadro de texto" o:spid="_x0000_s1026" type="#_x0000_t202" style="position:absolute;left:0;text-align:left;margin-left:-8.25pt;margin-top:124.55pt;width:709.25pt;height:44.05pt;z-index:251321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929 Cuadro de texto" o:spid="_x0000_s1027" type="#_x0000_t202" style="position:absolute;margin-left:-8.45pt;margin-top:13pt;width:696.3pt;height:44.05pt;z-index:251322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930 Cuadro de texto" o:spid="_x0000_s1028" type="#_x0000_t202" style="position:absolute;margin-left:-6.4pt;margin-top:25.1pt;width:689pt;height:44.05pt;z-index:251323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931 Cuadro de texto" o:spid="_x0000_s1029" type="#_x0000_t202" style="position:absolute;margin-left:-10.1pt;margin-top:4.4pt;width:693.85pt;height:44.05pt;z-index:251324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932 Cuadro de texto" o:spid="_x0000_s1030" type="#_x0000_t202" style="position:absolute;margin-left:-10.1pt;margin-top:11pt;width:693.6pt;height:26.5pt;z-index:25132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043" type="#_x0000_t202" style="position:absolute;margin-left:-9.65pt;margin-top:2.8pt;width:693.6pt;height:26.5pt;z-index:25133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933 Cuadro de texto" o:spid="_x0000_s1031" type="#_x0000_t202" style="position:absolute;margin-left:-5.55pt;margin-top:15pt;width:687.25pt;height:31.15pt;z-index:25132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935 Cuadro de texto" o:spid="_x0000_s1032" type="#_x0000_t202" style="position:absolute;margin-left:-4.95pt;margin-top:10.05pt;width:686.05pt;height:31.15pt;z-index:25132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936 Cuadro de texto" o:spid="_x0000_s1033" type="#_x0000_t202" style="position:absolute;margin-left:-9.2pt;margin-top:8.1pt;width:697.7pt;height:39.75pt;z-index:25132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PEDRO ELIAS CRUZ HERNANDEZ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7.729.328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33.85pt;width:692.25pt;height:47.4pt;z-index:25131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14.95pt;width:691.45pt;height:31.15pt;z-index:25131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9.35pt;width:688.8pt;height:31.15pt;z-index:25131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5.15pt;margin-top:2.95pt;width:688.8pt;height:31.15pt;z-index:25132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986 Cuadro de texto" o:spid="_x0000_s1037" type="#_x0000_t202" style="position:absolute;margin-left:-1.65pt;margin-top:1.55pt;width:675.95pt;height:23.6pt;z-index:25132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884 Conector recto" o:spid="_x0000_s1041" style="position:absolute;z-index:25133260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40" type="#_x0000_t202" style="position:absolute;margin-left:193pt;margin-top:4.45pt;width:258.6pt;height:32.55pt;z-index:25133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39" type="#_x0000_t202" style="position:absolute;margin-left:226.95pt;margin-top:25.4pt;width:194.9pt;height:28.8pt;z-index:25133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33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044" type="#_x0000_t202" style="position:absolute;left:0;text-align:left;margin-left:-8.25pt;margin-top:124.55pt;width:709.25pt;height:44.05pt;z-index:25133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045" type="#_x0000_t202" style="position:absolute;margin-left:-8.45pt;margin-top:13pt;width:696.3pt;height:44.05pt;z-index:25133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046" type="#_x0000_t202" style="position:absolute;margin-left:-6.4pt;margin-top:25.1pt;width:689pt;height:44.05pt;z-index:25133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047" type="#_x0000_t202" style="position:absolute;margin-left:-10.1pt;margin-top:4.4pt;width:693.85pt;height:44.05pt;z-index:25133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048" type="#_x0000_t202" style="position:absolute;margin-left:-10.1pt;margin-top:11pt;width:693.6pt;height:26.5pt;z-index:25133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061" type="#_x0000_t202" style="position:absolute;margin-left:-9.65pt;margin-top:2.8pt;width:693.6pt;height:26.5pt;z-index:25135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049" type="#_x0000_t202" style="position:absolute;margin-left:-5.55pt;margin-top:15pt;width:687.25pt;height:31.15pt;z-index:25134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050" type="#_x0000_t202" style="position:absolute;margin-left:-4.95pt;margin-top:10.05pt;width:686.05pt;height:31.15pt;z-index:25134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051" type="#_x0000_t202" style="position:absolute;margin-left:-9.2pt;margin-top:8.1pt;width:697.7pt;height:39.75pt;z-index:25134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DEICY RAYO OLIVEROS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55.170.061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052" type="#_x0000_t202" style="position:absolute;left:0;text-align:left;margin-left:-7.75pt;margin-top:33.85pt;width:692.25pt;height:47.4pt;z-index:25134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053" type="#_x0000_t202" style="position:absolute;margin-left:-7.15pt;margin-top:14.95pt;width:691.45pt;height:31.15pt;z-index:25134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054" type="#_x0000_t202" style="position:absolute;margin-left:-4.45pt;margin-top:9.35pt;width:688.8pt;height:31.15pt;z-index:25134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056" type="#_x0000_t202" style="position:absolute;margin-left:-5.15pt;margin-top:2.95pt;width:688.8pt;height:31.15pt;z-index:25134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055" type="#_x0000_t202" style="position:absolute;margin-left:-1.65pt;margin-top:1.55pt;width:675.95pt;height:23.6pt;z-index:25134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059" style="position:absolute;z-index:2513510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58" type="#_x0000_t202" style="position:absolute;margin-left:193pt;margin-top:4.45pt;width:258.6pt;height:32.55pt;z-index:25135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57" type="#_x0000_t202" style="position:absolute;margin-left:226.95pt;margin-top:25.4pt;width:194.9pt;height:28.8pt;z-index:25134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060" type="#_x0000_t202" style="position:absolute;margin-left:226.95pt;margin-top:13.6pt;width:194.9pt;height:28.8pt;z-index:25135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062" type="#_x0000_t202" style="position:absolute;left:0;text-align:left;margin-left:-8.25pt;margin-top:124.55pt;width:709.25pt;height:44.05pt;z-index:251354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063" type="#_x0000_t202" style="position:absolute;margin-left:-8.45pt;margin-top:13pt;width:696.3pt;height:44.05pt;z-index:251355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064" type="#_x0000_t202" style="position:absolute;margin-left:-6.4pt;margin-top:25.1pt;width:689pt;height:44.05pt;z-index:251356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065" type="#_x0000_t202" style="position:absolute;margin-left:-10.1pt;margin-top:4.4pt;width:693.85pt;height:44.05pt;z-index:251357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066" type="#_x0000_t202" style="position:absolute;margin-left:-10.1pt;margin-top:11pt;width:693.6pt;height:26.5pt;z-index:25135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079" type="#_x0000_t202" style="position:absolute;margin-left:-9.65pt;margin-top:2.8pt;width:693.6pt;height:26.5pt;z-index:25137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067" type="#_x0000_t202" style="position:absolute;margin-left:-5.55pt;margin-top:15pt;width:687.25pt;height:31.15pt;z-index:25135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068" type="#_x0000_t202" style="position:absolute;margin-left:-4.95pt;margin-top:10.05pt;width:686.05pt;height:31.15pt;z-index:25136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069" type="#_x0000_t202" style="position:absolute;margin-left:-9.2pt;margin-top:8.1pt;width:697.7pt;height:39.75pt;z-index:25136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LUIS MIGUEL OLIVEROS RAYO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T.I.  1.076.904.058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070" type="#_x0000_t202" style="position:absolute;left:0;text-align:left;margin-left:-7.75pt;margin-top:33.85pt;width:692.25pt;height:47.4pt;z-index:25136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071" type="#_x0000_t202" style="position:absolute;margin-left:-7.15pt;margin-top:14.95pt;width:691.45pt;height:31.15pt;z-index:25136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072" type="#_x0000_t202" style="position:absolute;margin-left:-4.45pt;margin-top:9.35pt;width:688.8pt;height:31.15pt;z-index:25136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074" type="#_x0000_t202" style="position:absolute;margin-left:-5.15pt;margin-top:2.95pt;width:688.8pt;height:31.15pt;z-index:25136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073" type="#_x0000_t202" style="position:absolute;margin-left:-1.65pt;margin-top:1.55pt;width:675.95pt;height:23.6pt;z-index:25136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077" style="position:absolute;z-index:25136947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76" type="#_x0000_t202" style="position:absolute;margin-left:193pt;margin-top:4.45pt;width:258.6pt;height:32.55pt;z-index:25136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5" type="#_x0000_t202" style="position:absolute;margin-left:226.95pt;margin-top:25.4pt;width:194.9pt;height:28.8pt;z-index:25136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078" type="#_x0000_t202" style="position:absolute;margin-left:226.95pt;margin-top:13.6pt;width:194.9pt;height:28.8pt;z-index:25137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080" type="#_x0000_t202" style="position:absolute;left:0;text-align:left;margin-left:-8.25pt;margin-top:124.55pt;width:709.25pt;height:44.05pt;z-index:251372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081" type="#_x0000_t202" style="position:absolute;margin-left:-8.45pt;margin-top:13pt;width:696.3pt;height:44.05pt;z-index:251373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082" type="#_x0000_t202" style="position:absolute;margin-left:-6.4pt;margin-top:25.1pt;width:689pt;height:44.05pt;z-index:251374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083" type="#_x0000_t202" style="position:absolute;margin-left:-10.1pt;margin-top:4.4pt;width:693.85pt;height:44.05pt;z-index:251375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084" type="#_x0000_t202" style="position:absolute;margin-left:-10.1pt;margin-top:11pt;width:693.6pt;height:26.5pt;z-index:25137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097" type="#_x0000_t202" style="position:absolute;margin-left:-9.65pt;margin-top:2.8pt;width:693.6pt;height:26.5pt;z-index:25138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085" type="#_x0000_t202" style="position:absolute;margin-left:-5.55pt;margin-top:15pt;width:687.25pt;height:31.15pt;z-index:25137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086" type="#_x0000_t202" style="position:absolute;margin-left:-4.95pt;margin-top:10.05pt;width:686.05pt;height:31.15pt;z-index:25137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087" type="#_x0000_t202" style="position:absolute;margin-left:-9.2pt;margin-top:8.1pt;width:697.7pt;height:39.75pt;z-index:25137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JOSE MANUEL OLIVEROS RAYO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1.003.895.004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088" type="#_x0000_t202" style="position:absolute;left:0;text-align:left;margin-left:-7.75pt;margin-top:33.85pt;width:692.25pt;height:47.4pt;z-index:25138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089" type="#_x0000_t202" style="position:absolute;margin-left:-7.15pt;margin-top:14.95pt;width:691.45pt;height:31.15pt;z-index:25138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090" type="#_x0000_t202" style="position:absolute;margin-left:-4.45pt;margin-top:9.35pt;width:688.8pt;height:31.15pt;z-index:25138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092" type="#_x0000_t202" style="position:absolute;margin-left:-5.15pt;margin-top:2.95pt;width:688.8pt;height:31.15pt;z-index:25138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091" type="#_x0000_t202" style="position:absolute;margin-left:-1.65pt;margin-top:1.55pt;width:675.95pt;height:23.6pt;z-index:25138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095" style="position:absolute;z-index:25138790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94" type="#_x0000_t202" style="position:absolute;margin-left:193pt;margin-top:4.45pt;width:258.6pt;height:32.55pt;z-index:25138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93" type="#_x0000_t202" style="position:absolute;margin-left:226.95pt;margin-top:25.4pt;width:194.9pt;height:28.8pt;z-index:25138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096" type="#_x0000_t202" style="position:absolute;margin-left:226.95pt;margin-top:13.6pt;width:194.9pt;height:28.8pt;z-index:25138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098" type="#_x0000_t202" style="position:absolute;left:0;text-align:left;margin-left:-8.25pt;margin-top:124.55pt;width:709.25pt;height:44.05pt;z-index:251390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099" type="#_x0000_t202" style="position:absolute;margin-left:-8.45pt;margin-top:13pt;width:696.3pt;height:44.05pt;z-index:251392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00" type="#_x0000_t202" style="position:absolute;margin-left:-6.4pt;margin-top:25.1pt;width:689pt;height:44.05pt;z-index:251393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101" type="#_x0000_t202" style="position:absolute;margin-left:-10.1pt;margin-top:4.4pt;width:693.85pt;height:44.05pt;z-index:251394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02" type="#_x0000_t202" style="position:absolute;margin-left:-10.1pt;margin-top:11pt;width:693.6pt;height:26.5pt;z-index:25139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115" type="#_x0000_t202" style="position:absolute;margin-left:-9.65pt;margin-top:2.8pt;width:693.6pt;height:26.5pt;z-index:25140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03" type="#_x0000_t202" style="position:absolute;margin-left:-5.55pt;margin-top:15pt;width:687.25pt;height:31.15pt;z-index:25139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04" type="#_x0000_t202" style="position:absolute;margin-left:-4.95pt;margin-top:10.05pt;width:686.05pt;height:31.15pt;z-index:25139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105" type="#_x0000_t202" style="position:absolute;margin-left:-9.2pt;margin-top:8.1pt;width:697.7pt;height:39.75pt;z-index:25139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A82865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 xml:space="preserve">JOSE </w:t>
      </w:r>
      <w:r w:rsidR="001E3C89" w:rsidRPr="00C8366C">
        <w:rPr>
          <w:rFonts w:ascii="AR JULIAN" w:hAnsi="AR JULIAN"/>
          <w:b/>
          <w:noProof/>
          <w:sz w:val="54"/>
          <w:szCs w:val="60"/>
        </w:rPr>
        <w:t xml:space="preserve">ARMANDO CHARRY 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1.007.258.363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06" type="#_x0000_t202" style="position:absolute;left:0;text-align:left;margin-left:-7.75pt;margin-top:33.85pt;width:692.25pt;height:47.4pt;z-index:25139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07" type="#_x0000_t202" style="position:absolute;margin-left:-7.15pt;margin-top:14.95pt;width:691.45pt;height:31.15pt;z-index:25140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08" type="#_x0000_t202" style="position:absolute;margin-left:-4.45pt;margin-top:9.35pt;width:688.8pt;height:31.15pt;z-index:25140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10" type="#_x0000_t202" style="position:absolute;margin-left:-5.15pt;margin-top:2.95pt;width:688.8pt;height:31.15pt;z-index:25140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109" type="#_x0000_t202" style="position:absolute;margin-left:-1.65pt;margin-top:1.55pt;width:675.95pt;height:23.6pt;z-index:25140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113" style="position:absolute;z-index:25140633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12" type="#_x0000_t202" style="position:absolute;margin-left:193pt;margin-top:4.45pt;width:258.6pt;height:32.55pt;z-index:25140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11" type="#_x0000_t202" style="position:absolute;margin-left:226.95pt;margin-top:25.4pt;width:194.9pt;height:28.8pt;z-index:25140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114" type="#_x0000_t202" style="position:absolute;margin-left:226.95pt;margin-top:13.6pt;width:194.9pt;height:28.8pt;z-index:25140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116" type="#_x0000_t202" style="position:absolute;left:0;text-align:left;margin-left:-8.25pt;margin-top:124.55pt;width:709.25pt;height:44.05pt;z-index:251409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117" type="#_x0000_t202" style="position:absolute;margin-left:-8.45pt;margin-top:13pt;width:696.3pt;height:44.05pt;z-index:251410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18" type="#_x0000_t202" style="position:absolute;margin-left:-6.4pt;margin-top:25.1pt;width:689pt;height:44.05pt;z-index:251411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119" type="#_x0000_t202" style="position:absolute;margin-left:-10.1pt;margin-top:4.4pt;width:693.85pt;height:44.05pt;z-index:251412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20" type="#_x0000_t202" style="position:absolute;margin-left:-10.1pt;margin-top:11pt;width:693.6pt;height:26.5pt;z-index:25141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133" type="#_x0000_t202" style="position:absolute;margin-left:-9.65pt;margin-top:2.8pt;width:693.6pt;height:26.5pt;z-index:25142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21" type="#_x0000_t202" style="position:absolute;margin-left:-5.55pt;margin-top:15pt;width:687.25pt;height:31.15pt;z-index:25141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22" type="#_x0000_t202" style="position:absolute;margin-left:-4.95pt;margin-top:10.05pt;width:686.05pt;height:31.15pt;z-index:25141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123" type="#_x0000_t202" style="position:absolute;margin-left:-9.2pt;margin-top:8.1pt;width:697.7pt;height:39.75pt;z-index:25141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DIANA DURLEY RICAURTE RAYO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1.075.284.230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24" type="#_x0000_t202" style="position:absolute;left:0;text-align:left;margin-left:-7.75pt;margin-top:33.85pt;width:692.25pt;height:47.4pt;z-index:25141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25" type="#_x0000_t202" style="position:absolute;margin-left:-7.15pt;margin-top:14.95pt;width:691.45pt;height:31.15pt;z-index:25141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26" type="#_x0000_t202" style="position:absolute;margin-left:-4.45pt;margin-top:9.35pt;width:688.8pt;height:31.15pt;z-index:25141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28" type="#_x0000_t202" style="position:absolute;margin-left:-5.15pt;margin-top:2.95pt;width:688.8pt;height:31.15pt;z-index:25142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127" type="#_x0000_t202" style="position:absolute;margin-left:-1.65pt;margin-top:1.55pt;width:675.95pt;height:23.6pt;z-index:25142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131" style="position:absolute;z-index:25142476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30" type="#_x0000_t202" style="position:absolute;margin-left:193pt;margin-top:4.45pt;width:258.6pt;height:32.55pt;z-index:25142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29" type="#_x0000_t202" style="position:absolute;margin-left:226.95pt;margin-top:25.4pt;width:194.9pt;height:28.8pt;z-index:25142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132" type="#_x0000_t202" style="position:absolute;margin-left:226.95pt;margin-top:13.6pt;width:194.9pt;height:28.8pt;z-index:25142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134" type="#_x0000_t202" style="position:absolute;left:0;text-align:left;margin-left:-8.25pt;margin-top:124.55pt;width:709.25pt;height:44.05pt;z-index:251427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135" type="#_x0000_t202" style="position:absolute;margin-left:-8.45pt;margin-top:13pt;width:696.3pt;height:44.05pt;z-index:251428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36" type="#_x0000_t202" style="position:absolute;margin-left:-6.4pt;margin-top:25.1pt;width:689pt;height:44.05pt;z-index:251429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137" type="#_x0000_t202" style="position:absolute;margin-left:-10.1pt;margin-top:4.4pt;width:693.85pt;height:44.05pt;z-index:251430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38" type="#_x0000_t202" style="position:absolute;margin-left:-10.1pt;margin-top:11pt;width:693.6pt;height:26.5pt;z-index:25143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151" type="#_x0000_t202" style="position:absolute;margin-left:-9.65pt;margin-top:2.8pt;width:693.6pt;height:26.5pt;z-index:251445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39" type="#_x0000_t202" style="position:absolute;margin-left:-5.55pt;margin-top:15pt;width:687.25pt;height:31.15pt;z-index:25143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40" type="#_x0000_t202" style="position:absolute;margin-left:-4.95pt;margin-top:10.05pt;width:686.05pt;height:31.15pt;z-index:25143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141" type="#_x0000_t202" style="position:absolute;margin-left:-9.2pt;margin-top:8.1pt;width:697.7pt;height:39.75pt;z-index:25143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CAROLINA GONZALEZ SANTA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 26.421.600  NEIVA - HUILA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42" type="#_x0000_t202" style="position:absolute;left:0;text-align:left;margin-left:-7.75pt;margin-top:33.85pt;width:692.25pt;height:47.4pt;z-index:25143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43" type="#_x0000_t202" style="position:absolute;margin-left:-7.15pt;margin-top:14.95pt;width:691.45pt;height:31.15pt;z-index:25143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44" type="#_x0000_t202" style="position:absolute;margin-left:-4.45pt;margin-top:9.35pt;width:688.8pt;height:31.15pt;z-index:25143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46" type="#_x0000_t202" style="position:absolute;margin-left:-5.15pt;margin-top:2.95pt;width:688.8pt;height:31.15pt;z-index:251440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145" type="#_x0000_t202" style="position:absolute;margin-left:-1.65pt;margin-top:1.55pt;width:675.95pt;height:23.6pt;z-index:25143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149" style="position:absolute;z-index:25144320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48" type="#_x0000_t202" style="position:absolute;margin-left:193pt;margin-top:4.45pt;width:258.6pt;height:32.55pt;z-index:251442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7" type="#_x0000_t202" style="position:absolute;margin-left:226.95pt;margin-top:25.4pt;width:194.9pt;height:28.8pt;z-index:251441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150" type="#_x0000_t202" style="position:absolute;margin-left:226.95pt;margin-top:13.6pt;width:194.9pt;height:28.8pt;z-index:251444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152" type="#_x0000_t202" style="position:absolute;left:0;text-align:left;margin-left:-8.25pt;margin-top:124.55pt;width:709.25pt;height:44.05pt;z-index:251446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153" type="#_x0000_t202" style="position:absolute;margin-left:-8.45pt;margin-top:13pt;width:696.3pt;height:44.05pt;z-index:251447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54" type="#_x0000_t202" style="position:absolute;margin-left:-6.4pt;margin-top:25.1pt;width:689pt;height:44.05pt;z-index:251448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155" type="#_x0000_t202" style="position:absolute;margin-left:-10.1pt;margin-top:4.4pt;width:693.85pt;height:44.05pt;z-index:251449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56" type="#_x0000_t202" style="position:absolute;margin-left:-10.1pt;margin-top:11pt;width:693.6pt;height:26.5pt;z-index:25145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169" type="#_x0000_t202" style="position:absolute;margin-left:-9.65pt;margin-top:2.8pt;width:693.6pt;height:26.5pt;z-index:25146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57" type="#_x0000_t202" style="position:absolute;margin-left:-5.55pt;margin-top:15pt;width:687.25pt;height:31.15pt;z-index:25145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58" type="#_x0000_t202" style="position:absolute;margin-left:-4.95pt;margin-top:10.05pt;width:686.05pt;height:31.15pt;z-index:25145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159" type="#_x0000_t202" style="position:absolute;margin-left:-9.2pt;margin-top:8.1pt;width:697.7pt;height:39.75pt;z-index:251453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DANIELA BAQUERO CUELLAR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T.I. 1.082.802.886  TELLO - HUILA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60" type="#_x0000_t202" style="position:absolute;left:0;text-align:left;margin-left:-7.75pt;margin-top:33.85pt;width:692.25pt;height:47.4pt;z-index:251454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61" type="#_x0000_t202" style="position:absolute;margin-left:-7.15pt;margin-top:14.95pt;width:691.45pt;height:31.15pt;z-index:25145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62" type="#_x0000_t202" style="position:absolute;margin-left:-4.45pt;margin-top:9.35pt;width:688.8pt;height:31.15pt;z-index:251456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64" type="#_x0000_t202" style="position:absolute;margin-left:-5.15pt;margin-top:2.95pt;width:688.8pt;height:31.15pt;z-index:25145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163" type="#_x0000_t202" style="position:absolute;margin-left:-1.65pt;margin-top:1.55pt;width:675.95pt;height:23.6pt;z-index:25145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167" style="position:absolute;z-index:25146163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66" type="#_x0000_t202" style="position:absolute;margin-left:193pt;margin-top:4.45pt;width:258.6pt;height:32.55pt;z-index:25146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65" type="#_x0000_t202" style="position:absolute;margin-left:226.95pt;margin-top:25.4pt;width:194.9pt;height:28.8pt;z-index:25145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168" type="#_x0000_t202" style="position:absolute;margin-left:226.95pt;margin-top:13.6pt;width:194.9pt;height:28.8pt;z-index:25146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170" type="#_x0000_t202" style="position:absolute;left:0;text-align:left;margin-left:-8.25pt;margin-top:124.55pt;width:709.25pt;height:44.05pt;z-index:251464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171" type="#_x0000_t202" style="position:absolute;margin-left:-8.45pt;margin-top:13pt;width:696.3pt;height:44.05pt;z-index:251465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72" type="#_x0000_t202" style="position:absolute;margin-left:-6.4pt;margin-top:25.1pt;width:689pt;height:44.05pt;z-index:251466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173" type="#_x0000_t202" style="position:absolute;margin-left:-10.1pt;margin-top:4.4pt;width:693.85pt;height:44.05pt;z-index:251467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74" type="#_x0000_t202" style="position:absolute;margin-left:-10.1pt;margin-top:11pt;width:693.6pt;height:26.5pt;z-index:251468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187" type="#_x0000_t202" style="position:absolute;margin-left:-9.65pt;margin-top:2.8pt;width:693.6pt;height:26.5pt;z-index:25148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75" type="#_x0000_t202" style="position:absolute;margin-left:-5.55pt;margin-top:15pt;width:687.25pt;height:31.15pt;z-index:251469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76" type="#_x0000_t202" style="position:absolute;margin-left:-4.95pt;margin-top:10.05pt;width:686.05pt;height:31.15pt;z-index:25147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177" type="#_x0000_t202" style="position:absolute;margin-left:-9.2pt;margin-top:8.1pt;width:697.7pt;height:39.75pt;z-index:251471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LEIDY JOHANA GOMEZ MURCIA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TI 1.117.811.297  SAN VICENTE DEL CAGUAN - CAQUETÁ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78" type="#_x0000_t202" style="position:absolute;left:0;text-align:left;margin-left:-7.75pt;margin-top:33.85pt;width:692.25pt;height:47.4pt;z-index:251472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79" type="#_x0000_t202" style="position:absolute;margin-left:-7.15pt;margin-top:14.95pt;width:691.45pt;height:31.15pt;z-index:25147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80" type="#_x0000_t202" style="position:absolute;margin-left:-4.45pt;margin-top:9.35pt;width:688.8pt;height:31.15pt;z-index:25147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82" type="#_x0000_t202" style="position:absolute;margin-left:-5.15pt;margin-top:2.95pt;width:688.8pt;height:31.15pt;z-index:251476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181" type="#_x0000_t202" style="position:absolute;margin-left:-1.65pt;margin-top:1.55pt;width:675.95pt;height:23.6pt;z-index:251475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185" style="position:absolute;z-index:25148006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84" type="#_x0000_t202" style="position:absolute;margin-left:193pt;margin-top:4.45pt;width:258.6pt;height:32.55pt;z-index:25147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83" type="#_x0000_t202" style="position:absolute;margin-left:226.95pt;margin-top:25.4pt;width:194.9pt;height:28.8pt;z-index:25147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186" type="#_x0000_t202" style="position:absolute;margin-left:226.95pt;margin-top:13.6pt;width:194.9pt;height:28.8pt;z-index:25148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188" type="#_x0000_t202" style="position:absolute;left:0;text-align:left;margin-left:-8.25pt;margin-top:124.55pt;width:709.25pt;height:44.05pt;z-index:251483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189" type="#_x0000_t202" style="position:absolute;margin-left:-8.45pt;margin-top:13pt;width:696.3pt;height:44.05pt;z-index:251484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90" type="#_x0000_t202" style="position:absolute;margin-left:-6.4pt;margin-top:25.1pt;width:689pt;height:44.05pt;z-index:251485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191" type="#_x0000_t202" style="position:absolute;margin-left:-10.1pt;margin-top:4.4pt;width:693.85pt;height:44.05pt;z-index:251486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92" type="#_x0000_t202" style="position:absolute;margin-left:-10.1pt;margin-top:11pt;width:693.6pt;height:26.5pt;z-index:251487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205" type="#_x0000_t202" style="position:absolute;margin-left:-9.65pt;margin-top:2.8pt;width:693.6pt;height:26.5pt;z-index:25150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93" type="#_x0000_t202" style="position:absolute;margin-left:-5.55pt;margin-top:15pt;width:687.25pt;height:31.15pt;z-index:251488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194" type="#_x0000_t202" style="position:absolute;margin-left:-4.95pt;margin-top:10.05pt;width:686.05pt;height:31.15pt;z-index:251489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195" type="#_x0000_t202" style="position:absolute;margin-left:-9.2pt;margin-top:8.1pt;width:697.7pt;height:39.75pt;z-index:251490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MAYERLY TORO JOEL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1.075.797.304  NEIVA - HUILA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96" type="#_x0000_t202" style="position:absolute;left:0;text-align:left;margin-left:-7.75pt;margin-top:33.85pt;width:692.25pt;height:47.4pt;z-index:251491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97" type="#_x0000_t202" style="position:absolute;margin-left:-7.15pt;margin-top:14.95pt;width:691.45pt;height:31.15pt;z-index:251492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198" type="#_x0000_t202" style="position:absolute;margin-left:-4.45pt;margin-top:9.35pt;width:688.8pt;height:31.15pt;z-index:25149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00" type="#_x0000_t202" style="position:absolute;margin-left:-5.15pt;margin-top:2.95pt;width:688.8pt;height:31.15pt;z-index:251495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199" type="#_x0000_t202" style="position:absolute;margin-left:-1.65pt;margin-top:1.55pt;width:675.95pt;height:23.6pt;z-index:251494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203" style="position:absolute;z-index:25149849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02" type="#_x0000_t202" style="position:absolute;margin-left:193pt;margin-top:4.45pt;width:258.6pt;height:32.55pt;z-index:251497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01" type="#_x0000_t202" style="position:absolute;margin-left:226.95pt;margin-top:25.4pt;width:194.9pt;height:28.8pt;z-index:251496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204" type="#_x0000_t202" style="position:absolute;margin-left:226.95pt;margin-top:13.6pt;width:194.9pt;height:28.8pt;z-index:25149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206" type="#_x0000_t202" style="position:absolute;left:0;text-align:left;margin-left:-8.25pt;margin-top:124.55pt;width:709.25pt;height:44.05pt;z-index:251501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207" type="#_x0000_t202" style="position:absolute;margin-left:-8.45pt;margin-top:13pt;width:696.3pt;height:44.05pt;z-index:251502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08" type="#_x0000_t202" style="position:absolute;margin-left:-6.4pt;margin-top:25.1pt;width:689pt;height:44.05pt;z-index:251503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209" type="#_x0000_t202" style="position:absolute;margin-left:-10.1pt;margin-top:4.4pt;width:693.85pt;height:44.05pt;z-index:251504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10" type="#_x0000_t202" style="position:absolute;margin-left:-10.1pt;margin-top:11pt;width:693.6pt;height:26.5pt;z-index:251505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223" type="#_x0000_t202" style="position:absolute;margin-left:-9.65pt;margin-top:2.8pt;width:693.6pt;height:26.5pt;z-index:25151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11" type="#_x0000_t202" style="position:absolute;margin-left:-5.55pt;margin-top:15pt;width:687.25pt;height:31.15pt;z-index:251506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12" type="#_x0000_t202" style="position:absolute;margin-left:-4.95pt;margin-top:10.05pt;width:686.05pt;height:31.15pt;z-index:251507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213" type="#_x0000_t202" style="position:absolute;margin-left:-9.2pt;margin-top:8.1pt;width:697.7pt;height:39.75pt;z-index:251508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DINA YICEDLY ACHIPIZ CAMPOS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1.004.303.423  PITAL - HUILA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14" type="#_x0000_t202" style="position:absolute;left:0;text-align:left;margin-left:-7.75pt;margin-top:33.85pt;width:692.25pt;height:47.4pt;z-index:25150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15" type="#_x0000_t202" style="position:absolute;margin-left:-7.15pt;margin-top:14.95pt;width:691.45pt;height:31.15pt;z-index:251510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16" type="#_x0000_t202" style="position:absolute;margin-left:-4.45pt;margin-top:9.35pt;width:688.8pt;height:31.15pt;z-index:251511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18" type="#_x0000_t202" style="position:absolute;margin-left:-5.15pt;margin-top:2.95pt;width:688.8pt;height:31.15pt;z-index:251513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217" type="#_x0000_t202" style="position:absolute;margin-left:-1.65pt;margin-top:1.55pt;width:675.95pt;height:23.6pt;z-index:251512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221" style="position:absolute;z-index:25151692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20" type="#_x0000_t202" style="position:absolute;margin-left:193pt;margin-top:4.45pt;width:258.6pt;height:32.55pt;z-index:25151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9" type="#_x0000_t202" style="position:absolute;margin-left:226.95pt;margin-top:25.4pt;width:194.9pt;height:28.8pt;z-index:251514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222" type="#_x0000_t202" style="position:absolute;margin-left:226.95pt;margin-top:13.6pt;width:194.9pt;height:28.8pt;z-index:251517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224" type="#_x0000_t202" style="position:absolute;left:0;text-align:left;margin-left:-8.25pt;margin-top:124.55pt;width:709.25pt;height:44.05pt;z-index:251520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225" type="#_x0000_t202" style="position:absolute;margin-left:-8.45pt;margin-top:13pt;width:696.3pt;height:44.05pt;z-index:251521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26" type="#_x0000_t202" style="position:absolute;margin-left:-6.4pt;margin-top:25.1pt;width:689pt;height:44.05pt;z-index:251522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227" type="#_x0000_t202" style="position:absolute;margin-left:-10.1pt;margin-top:4.4pt;width:693.85pt;height:44.05pt;z-index:251523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28" type="#_x0000_t202" style="position:absolute;margin-left:-10.1pt;margin-top:11pt;width:693.6pt;height:26.5pt;z-index:25152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241" type="#_x0000_t202" style="position:absolute;margin-left:-9.65pt;margin-top:2.8pt;width:693.6pt;height:26.5pt;z-index:251537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29" type="#_x0000_t202" style="position:absolute;margin-left:-5.55pt;margin-top:15pt;width:687.25pt;height:31.15pt;z-index:25152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30" type="#_x0000_t202" style="position:absolute;margin-left:-4.95pt;margin-top:10.05pt;width:686.05pt;height:31.15pt;z-index:25152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231" type="#_x0000_t202" style="position:absolute;margin-left:-9.2pt;margin-top:8.1pt;width:697.7pt;height:39.75pt;z-index:251527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YUNY ANGELA GORDILLO SANABRIA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1.006.518.688  SAN VICENTE DEL CAGUAN - CAQUETÁ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32" type="#_x0000_t202" style="position:absolute;left:0;text-align:left;margin-left:-7.75pt;margin-top:33.85pt;width:692.25pt;height:47.4pt;z-index:251528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33" type="#_x0000_t202" style="position:absolute;margin-left:-7.15pt;margin-top:14.95pt;width:691.45pt;height:31.15pt;z-index:251529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34" type="#_x0000_t202" style="position:absolute;margin-left:-4.45pt;margin-top:9.35pt;width:688.8pt;height:31.15pt;z-index:251530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36" type="#_x0000_t202" style="position:absolute;margin-left:-5.15pt;margin-top:2.95pt;width:688.8pt;height:31.15pt;z-index:251532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235" type="#_x0000_t202" style="position:absolute;margin-left:-1.65pt;margin-top:1.55pt;width:675.95pt;height:23.6pt;z-index:251531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239" style="position:absolute;z-index:25153536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38" type="#_x0000_t202" style="position:absolute;margin-left:193pt;margin-top:4.45pt;width:258.6pt;height:32.55pt;z-index:251534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37" type="#_x0000_t202" style="position:absolute;margin-left:226.95pt;margin-top:25.4pt;width:194.9pt;height:28.8pt;z-index:25153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240" type="#_x0000_t202" style="position:absolute;margin-left:226.95pt;margin-top:13.6pt;width:194.9pt;height:28.8pt;z-index:251536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242" type="#_x0000_t202" style="position:absolute;left:0;text-align:left;margin-left:-8.25pt;margin-top:124.55pt;width:709.25pt;height:44.05pt;z-index:251538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243" type="#_x0000_t202" style="position:absolute;margin-left:-8.45pt;margin-top:13pt;width:696.3pt;height:44.05pt;z-index:251539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44" type="#_x0000_t202" style="position:absolute;margin-left:-6.4pt;margin-top:25.1pt;width:689pt;height:44.05pt;z-index:251540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245" type="#_x0000_t202" style="position:absolute;margin-left:-10.1pt;margin-top:4.4pt;width:693.85pt;height:44.05pt;z-index:251541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46" type="#_x0000_t202" style="position:absolute;margin-left:-10.1pt;margin-top:11pt;width:693.6pt;height:26.5pt;z-index:25154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259" type="#_x0000_t202" style="position:absolute;margin-left:-9.65pt;margin-top:2.8pt;width:693.6pt;height:26.5pt;z-index:25155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47" type="#_x0000_t202" style="position:absolute;margin-left:-5.55pt;margin-top:15pt;width:687.25pt;height:31.15pt;z-index:25154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48" type="#_x0000_t202" style="position:absolute;margin-left:-4.95pt;margin-top:10.05pt;width:686.05pt;height:31.15pt;z-index:25154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249" type="#_x0000_t202" style="position:absolute;margin-left:-9.2pt;margin-top:8.1pt;width:697.7pt;height:39.75pt;z-index:25154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ANGIE YULIETH GORDILLO SANABRIA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TI 1.117.804.738  SAN VICENTE DEL CAGUAN - CAQUETÁ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50" type="#_x0000_t202" style="position:absolute;left:0;text-align:left;margin-left:-7.75pt;margin-top:33.85pt;width:692.25pt;height:47.4pt;z-index:251546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51" type="#_x0000_t202" style="position:absolute;margin-left:-7.15pt;margin-top:14.95pt;width:691.45pt;height:31.15pt;z-index:25154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52" type="#_x0000_t202" style="position:absolute;margin-left:-4.45pt;margin-top:9.35pt;width:688.8pt;height:31.15pt;z-index:25154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54" type="#_x0000_t202" style="position:absolute;margin-left:-5.15pt;margin-top:2.95pt;width:688.8pt;height:31.15pt;z-index:25155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253" type="#_x0000_t202" style="position:absolute;margin-left:-1.65pt;margin-top:1.55pt;width:675.95pt;height:23.6pt;z-index:25154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257" style="position:absolute;z-index:25155379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56" type="#_x0000_t202" style="position:absolute;margin-left:193pt;margin-top:4.45pt;width:258.6pt;height:32.55pt;z-index:25155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55" type="#_x0000_t202" style="position:absolute;margin-left:226.95pt;margin-top:25.4pt;width:194.9pt;height:28.8pt;z-index:251551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258" type="#_x0000_t202" style="position:absolute;margin-left:226.95pt;margin-top:13.6pt;width:194.9pt;height:28.8pt;z-index:25155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260" type="#_x0000_t202" style="position:absolute;left:0;text-align:left;margin-left:-8.25pt;margin-top:124.55pt;width:709.25pt;height:44.05pt;z-index:251556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261" type="#_x0000_t202" style="position:absolute;margin-left:-8.45pt;margin-top:13pt;width:696.3pt;height:44.05pt;z-index:251557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62" type="#_x0000_t202" style="position:absolute;margin-left:-6.4pt;margin-top:25.1pt;width:689pt;height:44.05pt;z-index:251558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263" type="#_x0000_t202" style="position:absolute;margin-left:-10.1pt;margin-top:4.4pt;width:693.85pt;height:44.05pt;z-index:251559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64" type="#_x0000_t202" style="position:absolute;margin-left:-10.1pt;margin-top:11pt;width:693.6pt;height:26.5pt;z-index:25156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277" type="#_x0000_t202" style="position:absolute;margin-left:-9.65pt;margin-top:2.8pt;width:693.6pt;height:26.5pt;z-index:251574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65" type="#_x0000_t202" style="position:absolute;margin-left:-5.55pt;margin-top:15pt;width:687.25pt;height:31.15pt;z-index:251561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66" type="#_x0000_t202" style="position:absolute;margin-left:-4.95pt;margin-top:10.05pt;width:686.05pt;height:31.15pt;z-index:25156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267" type="#_x0000_t202" style="position:absolute;margin-left:-9.2pt;margin-top:8.1pt;width:697.7pt;height:39.75pt;z-index:25156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MARLENY SALAZAR GONZALEZ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1.003.894.542  SAN VICENTE DEL CAGUAN - CAQUETÁ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68" type="#_x0000_t202" style="position:absolute;left:0;text-align:left;margin-left:-7.75pt;margin-top:33.85pt;width:692.25pt;height:47.4pt;z-index:25156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69" type="#_x0000_t202" style="position:absolute;margin-left:-7.15pt;margin-top:14.95pt;width:691.45pt;height:31.15pt;z-index:25156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70" type="#_x0000_t202" style="position:absolute;margin-left:-4.45pt;margin-top:9.35pt;width:688.8pt;height:31.15pt;z-index:25156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72" type="#_x0000_t202" style="position:absolute;margin-left:-5.15pt;margin-top:2.95pt;width:688.8pt;height:31.15pt;z-index:25156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271" type="#_x0000_t202" style="position:absolute;margin-left:-1.65pt;margin-top:1.55pt;width:675.95pt;height:23.6pt;z-index:251568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275" style="position:absolute;z-index:25157222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74" type="#_x0000_t202" style="position:absolute;margin-left:193pt;margin-top:4.45pt;width:258.6pt;height:32.55pt;z-index:25157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73" type="#_x0000_t202" style="position:absolute;margin-left:226.95pt;margin-top:25.4pt;width:194.9pt;height:28.8pt;z-index:251570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276" type="#_x0000_t202" style="position:absolute;margin-left:226.95pt;margin-top:13.6pt;width:194.9pt;height:28.8pt;z-index: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278" type="#_x0000_t202" style="position:absolute;left:0;text-align:left;margin-left:-8.25pt;margin-top:124.55pt;width:709.25pt;height:44.05pt;z-index:251575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279" type="#_x0000_t202" style="position:absolute;margin-left:-8.45pt;margin-top:13pt;width:696.3pt;height:44.05pt;z-index:251576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80" type="#_x0000_t202" style="position:absolute;margin-left:-6.4pt;margin-top:25.1pt;width:689pt;height:44.05pt;z-index:251577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281" type="#_x0000_t202" style="position:absolute;margin-left:-10.1pt;margin-top:4.4pt;width:693.85pt;height:44.05pt;z-index:251578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82" type="#_x0000_t202" style="position:absolute;margin-left:-10.1pt;margin-top:11pt;width:693.6pt;height:26.5pt;z-index: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295" type="#_x0000_t202" style="position:absolute;margin-left:-9.65pt;margin-top:2.8pt;width:693.6pt;height:26.5pt;z-index:251592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83" type="#_x0000_t202" style="position:absolute;margin-left:-5.55pt;margin-top:15pt;width:687.25pt;height:31.15pt;z-index:25158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84" type="#_x0000_t202" style="position:absolute;margin-left:-4.95pt;margin-top:10.05pt;width:686.05pt;height:31.15pt;z-index:25158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285" type="#_x0000_t202" style="position:absolute;margin-left:-9.2pt;margin-top:8.1pt;width:697.7pt;height:39.75pt;z-index:25158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A82865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ANDREA</w:t>
      </w:r>
      <w:r>
        <w:rPr>
          <w:rFonts w:ascii="AR JULIAN" w:hAnsi="AR JULIAN"/>
          <w:b/>
          <w:noProof/>
          <w:sz w:val="54"/>
          <w:szCs w:val="60"/>
        </w:rPr>
        <w:t xml:space="preserve"> </w:t>
      </w:r>
      <w:r w:rsidR="001E3C89" w:rsidRPr="00C8366C">
        <w:rPr>
          <w:rFonts w:ascii="AR JULIAN" w:hAnsi="AR JULIAN"/>
          <w:b/>
          <w:noProof/>
          <w:sz w:val="54"/>
          <w:szCs w:val="60"/>
        </w:rPr>
        <w:t>MILENA TRUJILLO PEREZ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1.117.837.004  SAN VICENTE DEL CAGUAN - CAQUETÁ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86" type="#_x0000_t202" style="position:absolute;left:0;text-align:left;margin-left:-7.75pt;margin-top:33.85pt;width:692.25pt;height:47.4pt;z-index:25158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87" type="#_x0000_t202" style="position:absolute;margin-left:-7.15pt;margin-top:14.95pt;width:691.45pt;height:31.15pt;z-index:25158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88" type="#_x0000_t202" style="position:absolute;margin-left:-4.45pt;margin-top:9.35pt;width:688.8pt;height:31.15pt;z-index:25158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290" type="#_x0000_t202" style="position:absolute;margin-left:-5.15pt;margin-top:2.95pt;width:688.8pt;height:31.15pt;z-index:251587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289" type="#_x0000_t202" style="position:absolute;margin-left:-1.65pt;margin-top:1.55pt;width:675.95pt;height:23.6pt;z-index:25158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293" style="position:absolute;z-index:25159065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92" type="#_x0000_t202" style="position:absolute;margin-left:193pt;margin-top:4.45pt;width:258.6pt;height:32.55pt;z-index:251589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91" type="#_x0000_t202" style="position:absolute;margin-left:226.95pt;margin-top:25.4pt;width:194.9pt;height:28.8pt;z-index:251588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294" type="#_x0000_t202" style="position:absolute;margin-left:226.95pt;margin-top:13.6pt;width:194.9pt;height:28.8pt;z-index:25159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296" type="#_x0000_t202" style="position:absolute;left:0;text-align:left;margin-left:-8.25pt;margin-top:124.55pt;width:709.25pt;height:44.05pt;z-index:251593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297" type="#_x0000_t202" style="position:absolute;margin-left:-8.45pt;margin-top:13pt;width:696.3pt;height:44.05pt;z-index:251594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298" type="#_x0000_t202" style="position:absolute;margin-left:-6.4pt;margin-top:25.1pt;width:689pt;height:44.05pt;z-index:251595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299" type="#_x0000_t202" style="position:absolute;margin-left:-10.1pt;margin-top:4.4pt;width:693.85pt;height:44.05pt;z-index:251596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00" type="#_x0000_t202" style="position:absolute;margin-left:-10.1pt;margin-top:11pt;width:693.6pt;height:26.5pt;z-index:25159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313" type="#_x0000_t202" style="position:absolute;margin-left:-9.65pt;margin-top:2.8pt;width:693.6pt;height:26.5pt;z-index:25161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01" type="#_x0000_t202" style="position:absolute;margin-left:-5.55pt;margin-top:15pt;width:687.25pt;height:31.15pt;z-index:25159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02" type="#_x0000_t202" style="position:absolute;margin-left:-4.95pt;margin-top:10.05pt;width:686.05pt;height:31.15pt;z-index:25159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303" type="#_x0000_t202" style="position:absolute;margin-left:-9.2pt;margin-top:8.1pt;width:697.7pt;height:39.75pt;z-index:25160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JHON SEBASTIÁN GONZALEZ DUARTE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1.003.804.140  SAN VICENTE DEL CAGUAN - CAQUETÁ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04" type="#_x0000_t202" style="position:absolute;left:0;text-align:left;margin-left:-7.75pt;margin-top:33.85pt;width:692.25pt;height:47.4pt;z-index:251601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05" type="#_x0000_t202" style="position:absolute;margin-left:-7.15pt;margin-top:14.95pt;width:691.45pt;height:31.15pt;z-index:25160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06" type="#_x0000_t202" style="position:absolute;margin-left:-4.45pt;margin-top:9.35pt;width:688.8pt;height:31.15pt;z-index:25160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08" type="#_x0000_t202" style="position:absolute;margin-left:-5.15pt;margin-top:2.95pt;width:688.8pt;height:31.15pt;z-index:25160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307" type="#_x0000_t202" style="position:absolute;margin-left:-1.65pt;margin-top:1.55pt;width:675.95pt;height:23.6pt;z-index:25160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311" style="position:absolute;z-index:25160908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10" type="#_x0000_t202" style="position:absolute;margin-left:193pt;margin-top:4.45pt;width:258.6pt;height:32.55pt;z-index:25160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09" type="#_x0000_t202" style="position:absolute;margin-left:226.95pt;margin-top:25.4pt;width:194.9pt;height:28.8pt;z-index:25160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312" type="#_x0000_t202" style="position:absolute;margin-left:226.95pt;margin-top:13.6pt;width:194.9pt;height:28.8pt;z-index:25161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314" type="#_x0000_t202" style="position:absolute;left:0;text-align:left;margin-left:-8.25pt;margin-top:124.55pt;width:709.25pt;height:44.05pt;z-index:251612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315" type="#_x0000_t202" style="position:absolute;margin-left:-8.45pt;margin-top:13pt;width:696.3pt;height:44.05pt;z-index:251613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16" type="#_x0000_t202" style="position:absolute;margin-left:-6.4pt;margin-top:25.1pt;width:689pt;height:44.05pt;z-index:251614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317" type="#_x0000_t202" style="position:absolute;margin-left:-10.1pt;margin-top:4.4pt;width:693.85pt;height:44.05pt;z-index:251615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18" type="#_x0000_t202" style="position:absolute;margin-left:-10.1pt;margin-top:11pt;width:693.6pt;height:26.5pt;z-index: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331" type="#_x0000_t202" style="position:absolute;margin-left:-9.65pt;margin-top:2.8pt;width:693.6pt;height:26.5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19" type="#_x0000_t202" style="position:absolute;margin-left:-5.55pt;margin-top:15pt;width:687.25pt;height:31.15pt;z-index:25161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20" type="#_x0000_t202" style="position:absolute;margin-left:-4.95pt;margin-top:10.05pt;width:686.05pt;height:31.15pt;z-index:25161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321" type="#_x0000_t202" style="position:absolute;margin-left:-9.2pt;margin-top:8.1pt;width:697.7pt;height:39.75pt;z-index: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ANYI YURANY JARAMILLO SALCEDO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1.006.878.477  SAN JOSE DEL GUAVIARE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22" type="#_x0000_t202" style="position:absolute;left:0;text-align:left;margin-left:-7.75pt;margin-top:33.85pt;width:692.25pt;height:47.4pt;z-index: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23" type="#_x0000_t202" style="position:absolute;margin-left:-7.15pt;margin-top:14.95pt;width:691.45pt;height:31.15pt;z-index: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24" type="#_x0000_t202" style="position:absolute;margin-left:-4.45pt;margin-top:9.35pt;width:688.8pt;height:31.15pt;z-index: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26" type="#_x0000_t202" style="position:absolute;margin-left:-5.15pt;margin-top:2.95pt;width:688.8pt;height:31.1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325" type="#_x0000_t202" style="position:absolute;margin-left:-1.65pt;margin-top:1.55pt;width:675.95pt;height:23.6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329" style="position:absolute;z-index:25162752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28" type="#_x0000_t202" style="position:absolute;margin-left:193pt;margin-top:4.45pt;width:258.6pt;height:32.55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27" type="#_x0000_t202" style="position:absolute;margin-left:226.95pt;margin-top:25.4pt;width:194.9pt;height:28.8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330" type="#_x0000_t202" style="position:absolute;margin-left:226.95pt;margin-top:13.6pt;width:194.9pt;height:28.8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332" type="#_x0000_t202" style="position:absolute;left:0;text-align:left;margin-left:-8.25pt;margin-top:124.55pt;width:709.25pt;height:44.05pt;z-index:251630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333" type="#_x0000_t202" style="position:absolute;margin-left:-8.45pt;margin-top:13pt;width:696.3pt;height:44.05pt;z-index:251631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34" type="#_x0000_t202" style="position:absolute;margin-left:-6.4pt;margin-top:25.1pt;width:689pt;height:44.05pt;z-index:251632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335" type="#_x0000_t202" style="position:absolute;margin-left:-10.1pt;margin-top:4.4pt;width:693.85pt;height:44.05pt;z-index:251633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36" type="#_x0000_t202" style="position:absolute;margin-left:-10.1pt;margin-top:11pt;width:693.6pt;height:26.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349" type="#_x0000_t202" style="position:absolute;margin-left:-9.65pt;margin-top:2.8pt;width:693.6pt;height:26.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37" type="#_x0000_t202" style="position:absolute;margin-left:-5.55pt;margin-top:15pt;width:687.25pt;height:31.1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38" type="#_x0000_t202" style="position:absolute;margin-left:-4.95pt;margin-top:10.05pt;width:686.05pt;height:31.15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339" type="#_x0000_t202" style="position:absolute;margin-left:-9.2pt;margin-top:8.1pt;width:697.7pt;height:39.7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YOLI ANDREA ORTEGA MAPALLO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1.117.811.257  SAN VICENTE DEL CAGUAN - CAQUETÁ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40" type="#_x0000_t202" style="position:absolute;left:0;text-align:left;margin-left:-7.75pt;margin-top:33.85pt;width:692.25pt;height:47.4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41" type="#_x0000_t202" style="position:absolute;margin-left:-7.15pt;margin-top:14.95pt;width:691.45pt;height:31.15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42" type="#_x0000_t202" style="position:absolute;margin-left:-4.45pt;margin-top:9.35pt;width:688.8pt;height:31.15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44" type="#_x0000_t202" style="position:absolute;margin-left:-5.15pt;margin-top:2.95pt;width:688.8pt;height:31.15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343" type="#_x0000_t202" style="position:absolute;margin-left:-1.65pt;margin-top:1.55pt;width:675.95pt;height:23.6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347" style="position:absolute;z-index:25164595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46" type="#_x0000_t202" style="position:absolute;margin-left:193pt;margin-top:4.45pt;width:258.6pt;height:32.5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45" type="#_x0000_t202" style="position:absolute;margin-left:226.95pt;margin-top:25.4pt;width:194.9pt;height:28.8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348" type="#_x0000_t202" style="position:absolute;margin-left:226.95pt;margin-top:13.6pt;width:194.9pt;height:28.8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350" type="#_x0000_t202" style="position:absolute;left:0;text-align:left;margin-left:-8.25pt;margin-top:124.55pt;width:709.25pt;height:44.05pt;z-index:251649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351" type="#_x0000_t202" style="position:absolute;margin-left:-8.45pt;margin-top:13pt;width:696.3pt;height:44.05pt;z-index:251650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52" type="#_x0000_t202" style="position:absolute;margin-left:-6.4pt;margin-top:25.1pt;width:689pt;height:44.0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353" type="#_x0000_t202" style="position:absolute;margin-left:-10.1pt;margin-top:4.4pt;width:693.85pt;height:44.05pt;z-index:251652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54" type="#_x0000_t202" style="position:absolute;margin-left:-10.1pt;margin-top:11pt;width:693.6pt;height:26.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367" type="#_x0000_t202" style="position:absolute;margin-left:-9.65pt;margin-top:2.8pt;width:693.6pt;height:26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55" type="#_x0000_t202" style="position:absolute;margin-left:-5.55pt;margin-top:15pt;width:687.25pt;height:31.1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56" type="#_x0000_t202" style="position:absolute;margin-left:-4.95pt;margin-top:10.05pt;width:686.05pt;height:31.1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357" type="#_x0000_t202" style="position:absolute;margin-left:-9.2pt;margin-top:8.1pt;width:697.7pt;height:39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DALIA CAMPOS SOTO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55.130.520  LA PLATA HUILA - HUILA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58" type="#_x0000_t202" style="position:absolute;left:0;text-align:left;margin-left:-7.75pt;margin-top:33.85pt;width:692.25pt;height:47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59" type="#_x0000_t202" style="position:absolute;margin-left:-7.15pt;margin-top:14.95pt;width:691.45pt;height:31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60" type="#_x0000_t202" style="position:absolute;margin-left:-4.45pt;margin-top:9.35pt;width:688.8pt;height:31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62" type="#_x0000_t202" style="position:absolute;margin-left:-5.15pt;margin-top:2.95pt;width:688.8pt;height:31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361" type="#_x0000_t202" style="position:absolute;margin-left:-1.65pt;margin-top:1.55pt;width:675.95pt;height:23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365" style="position:absolute;z-index:25166438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64" type="#_x0000_t202" style="position:absolute;margin-left:193pt;margin-top:4.45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63" type="#_x0000_t202" style="position:absolute;margin-left:226.95pt;margin-top:25.4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366" type="#_x0000_t202" style="position:absolute;margin-left:226.95pt;margin-top:13.6pt;width:194.9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368" type="#_x0000_t202" style="position:absolute;left:0;text-align:left;margin-left:-8.25pt;margin-top:124.55pt;width:709.25pt;height:44.0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369" type="#_x0000_t202" style="position:absolute;margin-left:-8.45pt;margin-top:13pt;width:696.3pt;height:44.0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70" type="#_x0000_t202" style="position:absolute;margin-left:-6.4pt;margin-top:25.1pt;width:689pt;height:44.0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371" type="#_x0000_t202" style="position:absolute;margin-left:-10.1pt;margin-top:4.4pt;width:693.85pt;height:44.0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72" type="#_x0000_t202" style="position:absolute;margin-left:-10.1pt;margin-top:11pt;width:693.6pt;height:26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385" type="#_x0000_t202" style="position:absolute;margin-left:-9.65pt;margin-top:2.8pt;width:693.6pt;height:26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73" type="#_x0000_t202" style="position:absolute;margin-left:-5.55pt;margin-top:15pt;width:687.25pt;height:31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374" type="#_x0000_t202" style="position:absolute;margin-left:-4.95pt;margin-top:10.05pt;width:686.05pt;height:31.1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375" type="#_x0000_t202" style="position:absolute;margin-left:-9.2pt;margin-top:8.1pt;width:697.7pt;height:39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MARIA ALEJANDRA CARO VILLALBA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T.I. 1.003.809.783  SAN VICENTE DEL CAGUAN - CAQUETÁ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76" type="#_x0000_t202" style="position:absolute;left:0;text-align:left;margin-left:-7.75pt;margin-top:33.85pt;width:692.25pt;height:47.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77" type="#_x0000_t202" style="position:absolute;margin-left:-7.15pt;margin-top:14.95pt;width:691.45pt;height:31.1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78" type="#_x0000_t202" style="position:absolute;margin-left:-4.45pt;margin-top:9.35pt;width:688.8pt;height:31.1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380" type="#_x0000_t202" style="position:absolute;margin-left:-5.15pt;margin-top:2.95pt;width:688.8pt;height:31.1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379" type="#_x0000_t202" style="position:absolute;margin-left:-1.65pt;margin-top:1.55pt;width:675.95pt;height:23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383" style="position:absolute;z-index:25168281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82" type="#_x0000_t202" style="position:absolute;margin-left:193pt;margin-top:4.45pt;width:258.6pt;height:32.5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81" type="#_x0000_t202" style="position:absolute;margin-left:226.95pt;margin-top:25.4pt;width:194.9pt;height:28.8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384" type="#_x0000_t202" style="position:absolute;margin-left:226.95pt;margin-top:13.6pt;width:194.9pt;height:28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494" type="#_x0000_t202" style="position:absolute;left:0;text-align:left;margin-left:-8.25pt;margin-top:124.55pt;width:709.25pt;height:44.05pt;z-index:251796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495" type="#_x0000_t202" style="position:absolute;margin-left:-8.45pt;margin-top:13pt;width:696.3pt;height:44.05pt;z-index:251797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496" type="#_x0000_t202" style="position:absolute;margin-left:-6.4pt;margin-top:25.1pt;width:689pt;height:44.05pt;z-index:251798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497" type="#_x0000_t202" style="position:absolute;margin-left:-10.1pt;margin-top:4.4pt;width:693.85pt;height:44.05pt;z-index:251799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498" type="#_x0000_t202" style="position:absolute;margin-left:-10.1pt;margin-top:11pt;width:693.6pt;height:26.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SAMARIA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511" type="#_x0000_t202" style="position:absolute;margin-left:-9.65pt;margin-top:2.8pt;width:693.6pt;height:26.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499" type="#_x0000_t202" style="position:absolute;margin-left:-5.55pt;margin-top:15pt;width:687.25pt;height:31.1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00" type="#_x0000_t202" style="position:absolute;margin-left:-4.95pt;margin-top:10.05pt;width:686.05pt;height:31.1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501" type="#_x0000_t202" style="position:absolute;margin-left:-9.2pt;margin-top:8.1pt;width:697.7pt;height:39.7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YURY ANDREA MURCIA PARRA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1.124.856.940  MOCOA - PUTUMAYO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02" type="#_x0000_t202" style="position:absolute;left:0;text-align:left;margin-left:-7.75pt;margin-top:33.85pt;width:692.25pt;height:47.4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03" type="#_x0000_t202" style="position:absolute;margin-left:-7.15pt;margin-top:14.95pt;width:691.45pt;height:31.1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04" type="#_x0000_t202" style="position:absolute;margin-left:-4.45pt;margin-top:9.35pt;width:688.8pt;height:31.1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06" type="#_x0000_t202" style="position:absolute;margin-left:-5.15pt;margin-top:2.95pt;width:688.8pt;height:31.1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505" type="#_x0000_t202" style="position:absolute;margin-left:-1.65pt;margin-top:1.55pt;width:675.95pt;height:23.6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509" style="position:absolute;z-index:2518118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508" type="#_x0000_t202" style="position:absolute;margin-left:193pt;margin-top:4.45pt;width:258.6pt;height:32.5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507" type="#_x0000_t202" style="position:absolute;margin-left:226.95pt;margin-top:25.4pt;width:194.9pt;height:28.8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510" type="#_x0000_t202" style="position:absolute;margin-left:226.95pt;margin-top:13.6pt;width:194.9pt;height:28.8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3520A1" w:rsidRDefault="003520A1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512" type="#_x0000_t202" style="position:absolute;left:0;text-align:left;margin-left:-8.25pt;margin-top:124.55pt;width:709.25pt;height:44.05pt;z-index:251814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513" type="#_x0000_t202" style="position:absolute;margin-left:-8.45pt;margin-top:13pt;width:696.3pt;height:44.05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14" type="#_x0000_t202" style="position:absolute;margin-left:-6.4pt;margin-top:25.1pt;width:689pt;height:44.05pt;z-index:251816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515" type="#_x0000_t202" style="position:absolute;margin-left:-10.1pt;margin-top:4.4pt;width:693.85pt;height:44.05pt;z-index:251817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16" type="#_x0000_t202" style="position:absolute;margin-left:-10.1pt;margin-top:11pt;width:693.6pt;height:26.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SAMARIA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529" type="#_x0000_t202" style="position:absolute;margin-left:-9.65pt;margin-top:2.8pt;width:693.6pt;height:26.5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17" type="#_x0000_t202" style="position:absolute;margin-left:-5.55pt;margin-top:15pt;width:687.25pt;height:31.1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18" type="#_x0000_t202" style="position:absolute;margin-left:-4.95pt;margin-top:10.05pt;width:686.05pt;height:31.1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519" type="#_x0000_t202" style="position:absolute;margin-left:-9.2pt;margin-top:8.1pt;width:697.7pt;height:39.7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YUBERLI ALEXANDRA ARIAS ROJAS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T.I. 1.117.808.764  PITALITO - HUILA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20" type="#_x0000_t202" style="position:absolute;left:0;text-align:left;margin-left:-7.75pt;margin-top:33.85pt;width:692.25pt;height:47.4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21" type="#_x0000_t202" style="position:absolute;margin-left:-7.15pt;margin-top:14.95pt;width:691.45pt;height:31.1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22" type="#_x0000_t202" style="position:absolute;margin-left:-4.45pt;margin-top:9.35pt;width:688.8pt;height:31.1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24" type="#_x0000_t202" style="position:absolute;margin-left:-5.15pt;margin-top:2.95pt;width:688.8pt;height:31.1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523" type="#_x0000_t202" style="position:absolute;margin-left:-1.65pt;margin-top:1.55pt;width:675.95pt;height:23.6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527" style="position:absolute;z-index:25183027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526" type="#_x0000_t202" style="position:absolute;margin-left:193pt;margin-top:4.45pt;width:258.6pt;height:32.5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525" type="#_x0000_t202" style="position:absolute;margin-left:226.95pt;margin-top:25.4pt;width:194.9pt;height:28.8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528" type="#_x0000_t202" style="position:absolute;margin-left:226.95pt;margin-top:13.6pt;width:194.9pt;height:28.8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3520A1" w:rsidRDefault="003520A1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530" type="#_x0000_t202" style="position:absolute;left:0;text-align:left;margin-left:-8.25pt;margin-top:124.55pt;width:709.25pt;height:44.05pt;z-index:251833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531" type="#_x0000_t202" style="position:absolute;margin-left:-8.45pt;margin-top:13pt;width:696.3pt;height:44.05pt;z-index:251834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32" type="#_x0000_t202" style="position:absolute;margin-left:-6.4pt;margin-top:25.1pt;width:689pt;height:44.05pt;z-index:251835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533" type="#_x0000_t202" style="position:absolute;margin-left:-10.1pt;margin-top:4.4pt;width:693.85pt;height:44.05pt;z-index:251836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34" type="#_x0000_t202" style="position:absolute;margin-left:-10.1pt;margin-top:11pt;width:693.6pt;height:26.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SAMARIA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547" type="#_x0000_t202" style="position:absolute;margin-left:-9.65pt;margin-top:2.8pt;width:693.6pt;height:26.5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35" type="#_x0000_t202" style="position:absolute;margin-left:-5.55pt;margin-top:15pt;width:687.25pt;height:31.15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36" type="#_x0000_t202" style="position:absolute;margin-left:-4.95pt;margin-top:10.05pt;width:686.05pt;height:31.1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537" type="#_x0000_t202" style="position:absolute;margin-left:-9.2pt;margin-top:8.1pt;width:697.7pt;height:39.75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VIVIANA BRAN VALDERRAMA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T.I. 1.117.808.168  SAN VICENTE DEL CAGUAN - CAQUETÁ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38" type="#_x0000_t202" style="position:absolute;left:0;text-align:left;margin-left:-7.75pt;margin-top:33.85pt;width:692.25pt;height:47.4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39" type="#_x0000_t202" style="position:absolute;margin-left:-7.15pt;margin-top:14.95pt;width:691.45pt;height:31.1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40" type="#_x0000_t202" style="position:absolute;margin-left:-4.45pt;margin-top:9.35pt;width:688.8pt;height:31.15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42" type="#_x0000_t202" style="position:absolute;margin-left:-5.15pt;margin-top:2.95pt;width:688.8pt;height:31.15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541" type="#_x0000_t202" style="position:absolute;margin-left:-1.65pt;margin-top:1.55pt;width:675.95pt;height:23.6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545" style="position:absolute;z-index:25184870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544" type="#_x0000_t202" style="position:absolute;margin-left:193pt;margin-top:4.45pt;width:258.6pt;height:32.5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543" type="#_x0000_t202" style="position:absolute;margin-left:226.95pt;margin-top:25.4pt;width:194.9pt;height:28.8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546" type="#_x0000_t202" style="position:absolute;margin-left:226.95pt;margin-top:13.6pt;width:194.9pt;height:28.8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3520A1" w:rsidRDefault="003520A1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548" type="#_x0000_t202" style="position:absolute;left:0;text-align:left;margin-left:-8.25pt;margin-top:124.55pt;width:709.25pt;height:44.05pt;z-index:251851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549" type="#_x0000_t202" style="position:absolute;margin-left:-8.45pt;margin-top:13pt;width:696.3pt;height:44.05pt;z-index:251852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50" type="#_x0000_t202" style="position:absolute;margin-left:-6.4pt;margin-top:25.1pt;width:689pt;height:44.05pt;z-index:251853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551" type="#_x0000_t202" style="position:absolute;margin-left:-10.1pt;margin-top:4.4pt;width:693.85pt;height:44.05pt;z-index:251854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52" type="#_x0000_t202" style="position:absolute;margin-left:-10.1pt;margin-top:11pt;width:693.6pt;height:26.5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SAMARIA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565" type="#_x0000_t202" style="position:absolute;margin-left:-9.65pt;margin-top:2.8pt;width:693.6pt;height:26.5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53" type="#_x0000_t202" style="position:absolute;margin-left:-5.55pt;margin-top:15pt;width:687.25pt;height:31.1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54" type="#_x0000_t202" style="position:absolute;margin-left:-4.95pt;margin-top:10.05pt;width:686.05pt;height:31.15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555" type="#_x0000_t202" style="position:absolute;margin-left:-9.2pt;margin-top:8.1pt;width:697.7pt;height:39.7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DERLI XIMENA MEDINA CELIS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T.I. 1.006.519.258  SAN VICENTE DEL CAGUAN - CAQUETÁ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56" type="#_x0000_t202" style="position:absolute;left:0;text-align:left;margin-left:-7.75pt;margin-top:33.85pt;width:692.25pt;height:47.4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57" type="#_x0000_t202" style="position:absolute;margin-left:-7.15pt;margin-top:14.95pt;width:691.45pt;height:31.15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58" type="#_x0000_t202" style="position:absolute;margin-left:-4.45pt;margin-top:9.35pt;width:688.8pt;height:31.1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60" type="#_x0000_t202" style="position:absolute;margin-left:-5.15pt;margin-top:2.95pt;width:688.8pt;height:31.1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559" type="#_x0000_t202" style="position:absolute;margin-left:-1.65pt;margin-top:1.55pt;width:675.95pt;height:23.6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563" style="position:absolute;z-index:25186713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562" type="#_x0000_t202" style="position:absolute;margin-left:193pt;margin-top:4.45pt;width:258.6pt;height:32.5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561" type="#_x0000_t202" style="position:absolute;margin-left:226.95pt;margin-top:25.4pt;width:194.9pt;height:28.8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564" type="#_x0000_t202" style="position:absolute;margin-left:226.95pt;margin-top:13.6pt;width:194.9pt;height:28.8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3520A1" w:rsidRDefault="003520A1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566" type="#_x0000_t202" style="position:absolute;left:0;text-align:left;margin-left:-8.25pt;margin-top:124.55pt;width:709.25pt;height:44.05pt;z-index:251870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567" type="#_x0000_t202" style="position:absolute;margin-left:-8.45pt;margin-top:13pt;width:696.3pt;height:44.05pt;z-index:251871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68" type="#_x0000_t202" style="position:absolute;margin-left:-6.4pt;margin-top:25.1pt;width:689pt;height:44.05pt;z-index:251872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569" type="#_x0000_t202" style="position:absolute;margin-left:-10.1pt;margin-top:4.4pt;width:693.85pt;height:44.05pt;z-index:251873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70" type="#_x0000_t202" style="position:absolute;margin-left:-10.1pt;margin-top:11pt;width:693.6pt;height:26.5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583" type="#_x0000_t202" style="position:absolute;margin-left:-9.65pt;margin-top:2.8pt;width:693.6pt;height:26.5pt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71" type="#_x0000_t202" style="position:absolute;margin-left:-5.55pt;margin-top:15pt;width:687.25pt;height:31.15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72" type="#_x0000_t202" style="position:absolute;margin-left:-4.95pt;margin-top:10.05pt;width:686.05pt;height:31.15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573" type="#_x0000_t202" style="position:absolute;margin-left:-9.2pt;margin-top:8.1pt;width:697.7pt;height:39.75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CARLOS ANDRES ANGEL PULIDO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T.I. 1077722758 NEIVA - HUILA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74" type="#_x0000_t202" style="position:absolute;left:0;text-align:left;margin-left:-7.75pt;margin-top:33.85pt;width:692.25pt;height:47.4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75" type="#_x0000_t202" style="position:absolute;margin-left:-7.15pt;margin-top:14.95pt;width:691.45pt;height:31.15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76" type="#_x0000_t202" style="position:absolute;margin-left:-4.45pt;margin-top:9.35pt;width:688.8pt;height:31.15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78" type="#_x0000_t202" style="position:absolute;margin-left:-5.15pt;margin-top:2.95pt;width:688.8pt;height:31.15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577" type="#_x0000_t202" style="position:absolute;margin-left:-1.65pt;margin-top:1.55pt;width:675.95pt;height:23.6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581" style="position:absolute;z-index:25188556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580" type="#_x0000_t202" style="position:absolute;margin-left:193pt;margin-top:4.45pt;width:258.6pt;height:32.5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579" type="#_x0000_t202" style="position:absolute;margin-left:226.95pt;margin-top:25.4pt;width:194.9pt;height:28.8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582" type="#_x0000_t202" style="position:absolute;margin-left:226.95pt;margin-top:13.6pt;width:194.9pt;height:28.8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3520A1" w:rsidRDefault="003520A1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584" type="#_x0000_t202" style="position:absolute;left:0;text-align:left;margin-left:-8.25pt;margin-top:124.55pt;width:709.25pt;height:44.05pt;z-index:251888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585" type="#_x0000_t202" style="position:absolute;margin-left:-8.45pt;margin-top:13pt;width:696.3pt;height:44.05pt;z-index:251889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86" type="#_x0000_t202" style="position:absolute;margin-left:-6.4pt;margin-top:25.1pt;width:689pt;height:44.05pt;z-index:251890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587" type="#_x0000_t202" style="position:absolute;margin-left:-10.1pt;margin-top:4.4pt;width:693.85pt;height:44.05pt;z-index:251891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88" type="#_x0000_t202" style="position:absolute;margin-left:-10.1pt;margin-top:11pt;width:693.6pt;height:26.5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601" type="#_x0000_t202" style="position:absolute;margin-left:-9.65pt;margin-top:2.8pt;width:693.6pt;height:26.5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89" type="#_x0000_t202" style="position:absolute;margin-left:-5.55pt;margin-top:15pt;width:687.25pt;height:31.15pt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590" type="#_x0000_t202" style="position:absolute;margin-left:-4.95pt;margin-top:10.05pt;width:686.05pt;height:31.15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591" type="#_x0000_t202" style="position:absolute;margin-left:-9.2pt;margin-top:8.1pt;width:697.7pt;height:39.75pt;z-index:25189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JOSE ARLEY ANGEL RODRIGUEZ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T.I. 1.077.224.072  SAN VICENTE DEL CAGUAN - CAQUETÁ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92" type="#_x0000_t202" style="position:absolute;left:0;text-align:left;margin-left:-7.75pt;margin-top:33.85pt;width:692.25pt;height:47.4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93" type="#_x0000_t202" style="position:absolute;margin-left:-7.15pt;margin-top:14.95pt;width:691.45pt;height:31.1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94" type="#_x0000_t202" style="position:absolute;margin-left:-4.45pt;margin-top:9.35pt;width:688.8pt;height:31.15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596" type="#_x0000_t202" style="position:absolute;margin-left:-5.15pt;margin-top:2.95pt;width:688.8pt;height:31.15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595" type="#_x0000_t202" style="position:absolute;margin-left:-1.65pt;margin-top:1.55pt;width:675.95pt;height:23.6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599" style="position:absolute;z-index:25190400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598" type="#_x0000_t202" style="position:absolute;margin-left:193pt;margin-top:4.45pt;width:258.6pt;height:32.55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597" type="#_x0000_t202" style="position:absolute;margin-left:226.95pt;margin-top:25.4pt;width:194.9pt;height:28.8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600" type="#_x0000_t202" style="position:absolute;margin-left:226.95pt;margin-top:13.6pt;width:194.9pt;height:28.8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3520A1" w:rsidRDefault="003520A1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602" type="#_x0000_t202" style="position:absolute;left:0;text-align:left;margin-left:-8.25pt;margin-top:124.55pt;width:709.25pt;height:44.05pt;z-index:251907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603" type="#_x0000_t202" style="position:absolute;margin-left:-8.45pt;margin-top:13pt;width:696.3pt;height:44.05pt;z-index:251908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04" type="#_x0000_t202" style="position:absolute;margin-left:-6.4pt;margin-top:25.1pt;width:689pt;height:44.05pt;z-index:251909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605" type="#_x0000_t202" style="position:absolute;margin-left:-10.1pt;margin-top:4.4pt;width:693.85pt;height:44.05pt;z-index:251910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06" type="#_x0000_t202" style="position:absolute;margin-left:-10.1pt;margin-top:11pt;width:693.6pt;height:26.5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619" type="#_x0000_t202" style="position:absolute;margin-left:-9.65pt;margin-top:2.8pt;width:693.6pt;height:26.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07" type="#_x0000_t202" style="position:absolute;margin-left:-5.55pt;margin-top:15pt;width:687.25pt;height:31.15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08" type="#_x0000_t202" style="position:absolute;margin-left:-4.95pt;margin-top:10.05pt;width:686.05pt;height:31.15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609" type="#_x0000_t202" style="position:absolute;margin-left:-9.2pt;margin-top:8.1pt;width:697.7pt;height:39.75pt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TANIA VALENTINA ARANDA PEÑA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T.I. 1.117.812.978  SAN VICENTE DEL CAGUAN - CAQUETÁ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10" type="#_x0000_t202" style="position:absolute;left:0;text-align:left;margin-left:-7.75pt;margin-top:33.85pt;width:692.25pt;height:47.4pt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11" type="#_x0000_t202" style="position:absolute;margin-left:-7.15pt;margin-top:14.95pt;width:691.45pt;height:31.15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12" type="#_x0000_t202" style="position:absolute;margin-left:-4.45pt;margin-top:9.35pt;width:688.8pt;height:31.1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14" type="#_x0000_t202" style="position:absolute;margin-left:-5.15pt;margin-top:2.95pt;width:688.8pt;height:31.1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613" type="#_x0000_t202" style="position:absolute;margin-left:-1.65pt;margin-top:1.55pt;width:675.95pt;height:23.6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617" style="position:absolute;z-index:25192243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616" type="#_x0000_t202" style="position:absolute;margin-left:193pt;margin-top:4.45pt;width:258.6pt;height:32.55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615" type="#_x0000_t202" style="position:absolute;margin-left:226.95pt;margin-top:25.4pt;width:194.9pt;height:28.8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618" type="#_x0000_t202" style="position:absolute;margin-left:226.95pt;margin-top:13.6pt;width:194.9pt;height:28.8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3520A1" w:rsidRDefault="003520A1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620" type="#_x0000_t202" style="position:absolute;left:0;text-align:left;margin-left:-8.25pt;margin-top:124.55pt;width:709.25pt;height:44.05pt;z-index:251925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621" type="#_x0000_t202" style="position:absolute;margin-left:-8.45pt;margin-top:13pt;width:696.3pt;height:44.05pt;z-index:251926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22" type="#_x0000_t202" style="position:absolute;margin-left:-6.4pt;margin-top:25.1pt;width:689pt;height:44.05pt;z-index:251927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623" type="#_x0000_t202" style="position:absolute;margin-left:-10.1pt;margin-top:4.4pt;width:693.85pt;height:44.05pt;z-index:251928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24" type="#_x0000_t202" style="position:absolute;margin-left:-10.1pt;margin-top:11pt;width:693.6pt;height:26.5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637" type="#_x0000_t202" style="position:absolute;margin-left:-9.65pt;margin-top:2.8pt;width:693.6pt;height:26.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25" type="#_x0000_t202" style="position:absolute;margin-left:-5.55pt;margin-top:15pt;width:687.25pt;height:31.15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26" type="#_x0000_t202" style="position:absolute;margin-left:-4.95pt;margin-top:10.05pt;width:686.05pt;height:31.1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627" type="#_x0000_t202" style="position:absolute;margin-left:-9.2pt;margin-top:8.1pt;width:697.7pt;height:39.75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BRAYAN DAVID DUSSAN RAMOS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T.I. 1.117.806.966  SAN VICENTE DEL CAGUAN - CAQUETÁ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28" type="#_x0000_t202" style="position:absolute;left:0;text-align:left;margin-left:-7.75pt;margin-top:33.85pt;width:692.25pt;height:47.4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29" type="#_x0000_t202" style="position:absolute;margin-left:-7.15pt;margin-top:14.95pt;width:691.45pt;height:31.15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30" type="#_x0000_t202" style="position:absolute;margin-left:-4.45pt;margin-top:9.35pt;width:688.8pt;height:31.15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32" type="#_x0000_t202" style="position:absolute;margin-left:-5.15pt;margin-top:2.95pt;width:688.8pt;height:31.15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631" type="#_x0000_t202" style="position:absolute;margin-left:-1.65pt;margin-top:1.55pt;width:675.95pt;height:23.6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635" style="position:absolute;z-index:25194086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634" type="#_x0000_t202" style="position:absolute;margin-left:193pt;margin-top:4.45pt;width:258.6pt;height:32.55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633" type="#_x0000_t202" style="position:absolute;margin-left:226.95pt;margin-top:25.4pt;width:194.9pt;height:28.8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636" type="#_x0000_t202" style="position:absolute;margin-left:226.95pt;margin-top:13.6pt;width:194.9pt;height:28.8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3520A1" w:rsidRDefault="003520A1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638" type="#_x0000_t202" style="position:absolute;left:0;text-align:left;margin-left:-8.25pt;margin-top:124.55pt;width:709.25pt;height:44.05pt;z-index:251943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639" type="#_x0000_t202" style="position:absolute;margin-left:-8.45pt;margin-top:13pt;width:696.3pt;height:44.05pt;z-index:251944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40" type="#_x0000_t202" style="position:absolute;margin-left:-6.4pt;margin-top:25.1pt;width:689pt;height:44.05pt;z-index:251945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641" type="#_x0000_t202" style="position:absolute;margin-left:-10.1pt;margin-top:4.4pt;width:693.85pt;height:44.05pt;z-index:251947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42" type="#_x0000_t202" style="position:absolute;margin-left:-10.1pt;margin-top:11pt;width:693.6pt;height:26.5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655" type="#_x0000_t202" style="position:absolute;margin-left:-9.65pt;margin-top:2.8pt;width:693.6pt;height:26.5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43" type="#_x0000_t202" style="position:absolute;margin-left:-5.55pt;margin-top:15pt;width:687.25pt;height:31.15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44" type="#_x0000_t202" style="position:absolute;margin-left:-4.95pt;margin-top:10.05pt;width:686.05pt;height:31.15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645" type="#_x0000_t202" style="position:absolute;margin-left:-9.2pt;margin-top:8.1pt;width:697.7pt;height:39.75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LUIS GABRIEL PALENCIA CORTAZAR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T.I. 1.117.807.223  SAN VICENTE DEL CAGUAN - CAQUETÁ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46" type="#_x0000_t202" style="position:absolute;left:0;text-align:left;margin-left:-7.75pt;margin-top:33.85pt;width:692.25pt;height:47.4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47" type="#_x0000_t202" style="position:absolute;margin-left:-7.15pt;margin-top:14.95pt;width:691.45pt;height:31.15pt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48" type="#_x0000_t202" style="position:absolute;margin-left:-4.45pt;margin-top:9.35pt;width:688.8pt;height:31.15pt;z-index:25195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50" type="#_x0000_t202" style="position:absolute;margin-left:-5.15pt;margin-top:2.95pt;width:688.8pt;height:31.15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649" type="#_x0000_t202" style="position:absolute;margin-left:-1.65pt;margin-top:1.55pt;width:675.95pt;height:23.6pt;z-index:2519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653" style="position:absolute;z-index:25195929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652" type="#_x0000_t202" style="position:absolute;margin-left:193pt;margin-top:4.45pt;width:258.6pt;height:32.55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651" type="#_x0000_t202" style="position:absolute;margin-left:226.95pt;margin-top:25.4pt;width:194.9pt;height:28.8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654" type="#_x0000_t202" style="position:absolute;margin-left:226.95pt;margin-top:13.6pt;width:194.9pt;height:28.8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656" type="#_x0000_t202" style="position:absolute;left:0;text-align:left;margin-left:-8.25pt;margin-top:124.55pt;width:709.25pt;height:44.05pt;z-index:251962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657" type="#_x0000_t202" style="position:absolute;margin-left:-8.45pt;margin-top:13pt;width:696.3pt;height:44.05pt;z-index:251963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58" type="#_x0000_t202" style="position:absolute;margin-left:-6.4pt;margin-top:25.1pt;width:689pt;height:44.05pt;z-index:251964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659" type="#_x0000_t202" style="position:absolute;margin-left:-10.1pt;margin-top:4.4pt;width:693.85pt;height:44.05pt;z-index:251965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60" type="#_x0000_t202" style="position:absolute;margin-left:-10.1pt;margin-top:11pt;width:693.6pt;height:26.5pt;z-index:2519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673" type="#_x0000_t202" style="position:absolute;margin-left:-9.65pt;margin-top:2.8pt;width:693.6pt;height:26.5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61" type="#_x0000_t202" style="position:absolute;margin-left:-5.55pt;margin-top:15pt;width:687.25pt;height:31.15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62" type="#_x0000_t202" style="position:absolute;margin-left:-4.95pt;margin-top:10.05pt;width:686.05pt;height:31.15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663" type="#_x0000_t202" style="position:absolute;margin-left:-9.2pt;margin-top:8.1pt;width:697.7pt;height:39.75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ANGUIE LUZ DARY PERDOMO TOVAR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T.I. 1.117.813.773  SAN VICENTE DEL CAGUAN - CAQUETÁ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64" type="#_x0000_t202" style="position:absolute;left:0;text-align:left;margin-left:-7.75pt;margin-top:33.85pt;width:692.25pt;height:47.4pt;z-index:25197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65" type="#_x0000_t202" style="position:absolute;margin-left:-7.15pt;margin-top:14.95pt;width:691.45pt;height:31.15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66" type="#_x0000_t202" style="position:absolute;margin-left:-4.45pt;margin-top:9.35pt;width:688.8pt;height:31.15pt;z-index:25197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68" type="#_x0000_t202" style="position:absolute;margin-left:-5.15pt;margin-top:2.95pt;width:688.8pt;height:31.15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667" type="#_x0000_t202" style="position:absolute;margin-left:-1.65pt;margin-top:1.55pt;width:675.95pt;height:23.6pt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671" style="position:absolute;z-index:25197772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670" type="#_x0000_t202" style="position:absolute;margin-left:193pt;margin-top:4.45pt;width:258.6pt;height:32.55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669" type="#_x0000_t202" style="position:absolute;margin-left:226.95pt;margin-top:25.4pt;width:194.9pt;height:28.8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672" type="#_x0000_t202" style="position:absolute;margin-left:226.95pt;margin-top:13.6pt;width:194.9pt;height:28.8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1E3C89" w:rsidRDefault="00C64C89" w:rsidP="00471C10">
      <w:pPr>
        <w:jc w:val="center"/>
      </w:pPr>
      <w:r w:rsidRPr="00C64C89">
        <w:rPr>
          <w:noProof/>
          <w:lang w:eastAsia="es-CO"/>
        </w:rPr>
        <w:pict>
          <v:shape id="_x0000_s1674" type="#_x0000_t202" style="position:absolute;left:0;text-align:left;margin-left:-8.25pt;margin-top:124.55pt;width:709.25pt;height:44.05pt;z-index:251980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C64C89" w:rsidP="00471C10">
      <w:r w:rsidRPr="00C64C89">
        <w:rPr>
          <w:noProof/>
          <w:lang w:eastAsia="es-CO"/>
        </w:rPr>
        <w:pict>
          <v:shape id="_x0000_s1675" type="#_x0000_t202" style="position:absolute;margin-left:-8.45pt;margin-top:13pt;width:696.3pt;height:44.05pt;z-index:251981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76" type="#_x0000_t202" style="position:absolute;margin-left:-6.4pt;margin-top:25.1pt;width:689pt;height:44.05pt;z-index:251982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677" type="#_x0000_t202" style="position:absolute;margin-left:-10.1pt;margin-top:4.4pt;width:693.85pt;height:44.05pt;z-index:251983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78" type="#_x0000_t202" style="position:absolute;margin-left:-10.1pt;margin-top:11pt;width:693.6pt;height:26.5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691" type="#_x0000_t202" style="position:absolute;margin-left:-9.65pt;margin-top:2.8pt;width:693.6pt;height:26.5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79" type="#_x0000_t202" style="position:absolute;margin-left:-5.55pt;margin-top:15pt;width:687.25pt;height:31.15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C64C89" w:rsidP="00471C10">
      <w:r w:rsidRPr="00C64C89">
        <w:rPr>
          <w:noProof/>
          <w:lang w:eastAsia="es-CO"/>
        </w:rPr>
        <w:pict>
          <v:shape id="_x0000_s1680" type="#_x0000_t202" style="position:absolute;margin-left:-4.95pt;margin-top:10.05pt;width:686.05pt;height:31.15pt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C64C89" w:rsidP="00471C10">
      <w:pPr>
        <w:rPr>
          <w:sz w:val="8"/>
        </w:rPr>
      </w:pPr>
      <w:r w:rsidRPr="00C64C89">
        <w:rPr>
          <w:noProof/>
          <w:lang w:eastAsia="es-CO"/>
        </w:rPr>
        <w:pict>
          <v:shape id="_x0000_s1681" type="#_x0000_t202" style="position:absolute;margin-left:-9.2pt;margin-top:8.1pt;width:697.7pt;height:39.75pt;z-index:25198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1E3C89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KEVIN ALEJANDRO RUBIANO CAMPOS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T.I. 1.075.792.215  NEIVA - HUILA</w:t>
      </w:r>
    </w:p>
    <w:p w:rsidR="001E3C89" w:rsidRPr="00C13672" w:rsidRDefault="00C64C89" w:rsidP="00471C10">
      <w:pPr>
        <w:jc w:val="center"/>
        <w:rPr>
          <w:rFonts w:ascii="Arial" w:hAnsi="Arial" w:cs="Arial"/>
          <w:b/>
          <w:sz w:val="32"/>
        </w:rPr>
      </w:pPr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82" type="#_x0000_t202" style="position:absolute;left:0;text-align:left;margin-left:-7.75pt;margin-top:33.85pt;width:692.25pt;height:47.4pt;z-index:25198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83" type="#_x0000_t202" style="position:absolute;margin-left:-7.15pt;margin-top:14.95pt;width:691.45pt;height:31.15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84" type="#_x0000_t202" style="position:absolute;margin-left:-4.45pt;margin-top:9.35pt;width:688.8pt;height:31.15pt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C64C89" w:rsidP="00471C10">
      <w:r w:rsidRPr="00C64C89">
        <w:rPr>
          <w:rFonts w:ascii="Lucida Calligraphy" w:hAnsi="Lucida Calligraphy"/>
          <w:b/>
          <w:noProof/>
          <w:sz w:val="24"/>
          <w:lang w:eastAsia="es-CO"/>
        </w:rPr>
        <w:pict>
          <v:shape id="_x0000_s1686" type="#_x0000_t202" style="position:absolute;margin-left:-5.15pt;margin-top:2.95pt;width:688.8pt;height:31.15pt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C64C89" w:rsidP="00471C10">
      <w:r w:rsidRPr="00C64C89">
        <w:rPr>
          <w:noProof/>
          <w:lang w:eastAsia="es-CO"/>
        </w:rPr>
        <w:pict>
          <v:shape id="_x0000_s1685" type="#_x0000_t202" style="position:absolute;margin-left:-1.65pt;margin-top:1.55pt;width:675.95pt;height:23.6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C64C89" w:rsidP="00471C10">
      <w:r>
        <w:rPr>
          <w:noProof/>
          <w:lang w:val="es-ES" w:eastAsia="es-ES"/>
        </w:rPr>
        <w:pict>
          <v:line id="_x0000_s1689" style="position:absolute;z-index:25199616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688" type="#_x0000_t202" style="position:absolute;margin-left:193pt;margin-top:4.45pt;width:258.6pt;height:32.55pt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687" type="#_x0000_t202" style="position:absolute;margin-left:226.95pt;margin-top:25.4pt;width:194.9pt;height:28.8pt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C64C89" w:rsidP="00471C10">
      <w:r>
        <w:rPr>
          <w:noProof/>
          <w:lang w:val="es-ES" w:eastAsia="es-ES"/>
        </w:rPr>
        <w:pict>
          <v:shape id="_x0000_s1690" type="#_x0000_t202" style="position:absolute;margin-left:226.95pt;margin-top:13.6pt;width:194.9pt;height:28.8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1E3C89" w:rsidP="00471C10">
      <w:pPr>
        <w:sectPr w:rsidR="001E3C89" w:rsidSect="001E3C89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E3C89" w:rsidRDefault="001E3C89" w:rsidP="003520A1"/>
    <w:sectPr w:rsidR="001E3C89" w:rsidSect="001E3C89">
      <w:type w:val="continuous"/>
      <w:pgSz w:w="13892" w:h="19845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7E49CB"/>
    <w:rsid w:val="00015A4B"/>
    <w:rsid w:val="0002290A"/>
    <w:rsid w:val="0004373E"/>
    <w:rsid w:val="00044280"/>
    <w:rsid w:val="00062EEE"/>
    <w:rsid w:val="00091799"/>
    <w:rsid w:val="00094108"/>
    <w:rsid w:val="000C4CE4"/>
    <w:rsid w:val="000D2410"/>
    <w:rsid w:val="001246D1"/>
    <w:rsid w:val="001646CF"/>
    <w:rsid w:val="0017665E"/>
    <w:rsid w:val="001872AE"/>
    <w:rsid w:val="001B138A"/>
    <w:rsid w:val="001B7B8C"/>
    <w:rsid w:val="001C51A4"/>
    <w:rsid w:val="001E3C89"/>
    <w:rsid w:val="001F037E"/>
    <w:rsid w:val="002031C3"/>
    <w:rsid w:val="002235CB"/>
    <w:rsid w:val="00225C43"/>
    <w:rsid w:val="00265AFD"/>
    <w:rsid w:val="002A3DB6"/>
    <w:rsid w:val="002C527C"/>
    <w:rsid w:val="002D6F37"/>
    <w:rsid w:val="003049CE"/>
    <w:rsid w:val="00323AC9"/>
    <w:rsid w:val="003479D0"/>
    <w:rsid w:val="003503E6"/>
    <w:rsid w:val="003520A1"/>
    <w:rsid w:val="00375079"/>
    <w:rsid w:val="003941D6"/>
    <w:rsid w:val="003A4735"/>
    <w:rsid w:val="003F0AAD"/>
    <w:rsid w:val="003F7A52"/>
    <w:rsid w:val="004269DC"/>
    <w:rsid w:val="00471C10"/>
    <w:rsid w:val="004972A4"/>
    <w:rsid w:val="004C6D40"/>
    <w:rsid w:val="004D0B32"/>
    <w:rsid w:val="004F2938"/>
    <w:rsid w:val="004F42A2"/>
    <w:rsid w:val="00517CC1"/>
    <w:rsid w:val="00524898"/>
    <w:rsid w:val="00554BCB"/>
    <w:rsid w:val="005746A6"/>
    <w:rsid w:val="00590070"/>
    <w:rsid w:val="005A48FC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A1C5C"/>
    <w:rsid w:val="006B18F2"/>
    <w:rsid w:val="006C4EA6"/>
    <w:rsid w:val="006F0957"/>
    <w:rsid w:val="006F3C61"/>
    <w:rsid w:val="0073401D"/>
    <w:rsid w:val="00775F67"/>
    <w:rsid w:val="00791F8E"/>
    <w:rsid w:val="007A7A89"/>
    <w:rsid w:val="007C3894"/>
    <w:rsid w:val="007C650D"/>
    <w:rsid w:val="007E49CB"/>
    <w:rsid w:val="007F0703"/>
    <w:rsid w:val="007F135F"/>
    <w:rsid w:val="007F2F6D"/>
    <w:rsid w:val="008366CB"/>
    <w:rsid w:val="0085366E"/>
    <w:rsid w:val="00872AE9"/>
    <w:rsid w:val="00875C69"/>
    <w:rsid w:val="008A437D"/>
    <w:rsid w:val="008B47B7"/>
    <w:rsid w:val="008C1497"/>
    <w:rsid w:val="008C7F60"/>
    <w:rsid w:val="008D170A"/>
    <w:rsid w:val="008E7FFC"/>
    <w:rsid w:val="008F5048"/>
    <w:rsid w:val="00906B86"/>
    <w:rsid w:val="009107B7"/>
    <w:rsid w:val="00921C3F"/>
    <w:rsid w:val="00931209"/>
    <w:rsid w:val="00940355"/>
    <w:rsid w:val="0094235C"/>
    <w:rsid w:val="00965096"/>
    <w:rsid w:val="00981AD8"/>
    <w:rsid w:val="009C554B"/>
    <w:rsid w:val="009F033F"/>
    <w:rsid w:val="00A26B73"/>
    <w:rsid w:val="00A506CE"/>
    <w:rsid w:val="00A617AF"/>
    <w:rsid w:val="00A7677E"/>
    <w:rsid w:val="00A82865"/>
    <w:rsid w:val="00AA7DF9"/>
    <w:rsid w:val="00AB366E"/>
    <w:rsid w:val="00AB50C7"/>
    <w:rsid w:val="00AC40D5"/>
    <w:rsid w:val="00AE2A91"/>
    <w:rsid w:val="00B14E31"/>
    <w:rsid w:val="00B14FDE"/>
    <w:rsid w:val="00B3229B"/>
    <w:rsid w:val="00B3581B"/>
    <w:rsid w:val="00B50AB9"/>
    <w:rsid w:val="00B94A9E"/>
    <w:rsid w:val="00BB7EE6"/>
    <w:rsid w:val="00BC6E23"/>
    <w:rsid w:val="00BC7743"/>
    <w:rsid w:val="00BF4306"/>
    <w:rsid w:val="00BF49D5"/>
    <w:rsid w:val="00C07AF8"/>
    <w:rsid w:val="00C11E7E"/>
    <w:rsid w:val="00C13672"/>
    <w:rsid w:val="00C34555"/>
    <w:rsid w:val="00C34F67"/>
    <w:rsid w:val="00C35436"/>
    <w:rsid w:val="00C55089"/>
    <w:rsid w:val="00C64C89"/>
    <w:rsid w:val="00C97A9C"/>
    <w:rsid w:val="00CB67A0"/>
    <w:rsid w:val="00CE502F"/>
    <w:rsid w:val="00CF62EA"/>
    <w:rsid w:val="00D322C8"/>
    <w:rsid w:val="00D401E1"/>
    <w:rsid w:val="00D42E4F"/>
    <w:rsid w:val="00DB70B3"/>
    <w:rsid w:val="00DC15E2"/>
    <w:rsid w:val="00DC2BA7"/>
    <w:rsid w:val="00DC4170"/>
    <w:rsid w:val="00DD48BA"/>
    <w:rsid w:val="00DF1036"/>
    <w:rsid w:val="00DF3CCA"/>
    <w:rsid w:val="00E243BE"/>
    <w:rsid w:val="00E40EEB"/>
    <w:rsid w:val="00E673EC"/>
    <w:rsid w:val="00E75183"/>
    <w:rsid w:val="00E772C2"/>
    <w:rsid w:val="00EA642D"/>
    <w:rsid w:val="00EF413B"/>
    <w:rsid w:val="00F00632"/>
    <w:rsid w:val="00F14562"/>
    <w:rsid w:val="00F54F9A"/>
    <w:rsid w:val="00F734D1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4</cp:revision>
  <cp:lastPrinted>2014-10-22T13:06:00Z</cp:lastPrinted>
  <dcterms:created xsi:type="dcterms:W3CDTF">2021-11-27T01:03:00Z</dcterms:created>
  <dcterms:modified xsi:type="dcterms:W3CDTF">2021-12-05T13:01:00Z</dcterms:modified>
</cp:coreProperties>
</file>